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075" w:rsidRPr="00D6549E" w:rsidRDefault="00C94075" w:rsidP="006D3138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>Załącznik n</w:t>
      </w:r>
      <w:r w:rsidR="00D6549E" w:rsidRPr="00D6549E">
        <w:rPr>
          <w:rFonts w:asciiTheme="minorHAnsi" w:hAnsiTheme="minorHAnsi" w:cstheme="minorHAnsi"/>
          <w:b/>
          <w:sz w:val="24"/>
          <w:szCs w:val="24"/>
        </w:rPr>
        <w:t>ume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2C54AA">
        <w:rPr>
          <w:rFonts w:asciiTheme="minorHAnsi" w:hAnsiTheme="minorHAnsi" w:cstheme="minorHAnsi"/>
          <w:b/>
          <w:sz w:val="24"/>
          <w:szCs w:val="24"/>
        </w:rPr>
        <w:t>2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:rsidR="00646B8B" w:rsidRPr="00D6549E" w:rsidRDefault="00646B8B" w:rsidP="006D3138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inorHAnsi"/>
          <w:b/>
          <w:sz w:val="24"/>
          <w:szCs w:val="24"/>
        </w:rPr>
      </w:pPr>
    </w:p>
    <w:p w:rsidR="006E38AD" w:rsidRPr="00D6549E" w:rsidRDefault="006E38AD" w:rsidP="006D3138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>W</w:t>
      </w:r>
      <w:r w:rsidR="00146124" w:rsidRPr="00D6549E">
        <w:rPr>
          <w:rFonts w:asciiTheme="minorHAnsi" w:hAnsiTheme="minorHAnsi" w:cstheme="minorHAnsi"/>
          <w:b/>
          <w:sz w:val="24"/>
          <w:szCs w:val="24"/>
        </w:rPr>
        <w:t>ykonawca</w:t>
      </w:r>
      <w:r w:rsidRPr="00D6549E">
        <w:rPr>
          <w:rFonts w:asciiTheme="minorHAnsi" w:hAnsiTheme="minorHAnsi" w:cstheme="minorHAnsi"/>
          <w:b/>
          <w:sz w:val="24"/>
          <w:szCs w:val="24"/>
        </w:rPr>
        <w:t>:</w:t>
      </w:r>
    </w:p>
    <w:p w:rsidR="006E38AD" w:rsidRPr="00D6549E" w:rsidRDefault="006E38AD" w:rsidP="006D3138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line="276" w:lineRule="auto"/>
        <w:ind w:left="-15"/>
        <w:rPr>
          <w:rFonts w:asciiTheme="minorHAnsi" w:hAnsiTheme="minorHAnsi" w:cstheme="minorHAnsi"/>
          <w:bCs/>
          <w:sz w:val="24"/>
          <w:szCs w:val="24"/>
        </w:rPr>
      </w:pPr>
      <w:r w:rsidRPr="00D6549E">
        <w:rPr>
          <w:rFonts w:asciiTheme="minorHAnsi" w:hAnsiTheme="minorHAnsi" w:cstheme="minorHAnsi"/>
          <w:bCs/>
          <w:sz w:val="24"/>
          <w:szCs w:val="24"/>
        </w:rPr>
        <w:t>Niniejsza oferta zostaje złożona przez:</w:t>
      </w:r>
    </w:p>
    <w:tbl>
      <w:tblPr>
        <w:tblStyle w:val="TableGrid"/>
        <w:tblW w:w="8914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  <w:tblCaption w:val="Tabela "/>
        <w:tblDescription w:val="Tabela zawiera nazwę, adres oraz numer NIP/REGON Wykonawcy składającego ofertę"/>
      </w:tblPr>
      <w:tblGrid>
        <w:gridCol w:w="2900"/>
        <w:gridCol w:w="2977"/>
        <w:gridCol w:w="3037"/>
      </w:tblGrid>
      <w:tr w:rsidR="006E38AD" w:rsidRPr="00D6549E" w:rsidTr="006D3138">
        <w:trPr>
          <w:trHeight w:val="22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ind w:left="2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(y) Wykonawcy(ów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dres(y) Wykonawcy(ów)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bCs/>
                <w:sz w:val="24"/>
                <w:szCs w:val="24"/>
              </w:rPr>
              <w:t>Numer NIP, REGON Wykonawcy(ów)</w:t>
            </w:r>
          </w:p>
        </w:tc>
      </w:tr>
      <w:tr w:rsidR="006E38AD" w:rsidRPr="00D6549E" w:rsidTr="006D3138">
        <w:trPr>
          <w:trHeight w:val="242"/>
        </w:trPr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E38AD" w:rsidRPr="00D6549E" w:rsidTr="006D3138">
        <w:trPr>
          <w:trHeight w:val="2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146124" w:rsidRPr="00D6549E" w:rsidRDefault="006E38AD" w:rsidP="006D3138">
      <w:pPr>
        <w:tabs>
          <w:tab w:val="left" w:pos="4802"/>
        </w:tabs>
        <w:spacing w:line="276" w:lineRule="auto"/>
        <w:ind w:left="23" w:right="33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(w przypadku składania oferty przez podmioty występujące wspólnie podać nazwy(firmy) i dokładne adresy wszystkich wspólników spółki cywilnej lub członków konsorcjum)</w:t>
      </w:r>
    </w:p>
    <w:p w:rsidR="00646B8B" w:rsidRPr="00D6549E" w:rsidRDefault="00646B8B" w:rsidP="006D3138">
      <w:pPr>
        <w:tabs>
          <w:tab w:val="left" w:pos="4802"/>
        </w:tabs>
        <w:spacing w:line="276" w:lineRule="auto"/>
        <w:ind w:right="5330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6E38AD" w:rsidRPr="00D6549E" w:rsidRDefault="00146124" w:rsidP="006D3138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>Dane kontaktowe Wykonawcy</w:t>
      </w:r>
      <w:r w:rsidR="006E38AD" w:rsidRPr="00D6549E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8925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  <w:tblCaption w:val="Tabela"/>
        <w:tblDescription w:val="Tabela zawiera dane kontaktowe do Wykonawcy składającego ofertę"/>
      </w:tblPr>
      <w:tblGrid>
        <w:gridCol w:w="5879"/>
        <w:gridCol w:w="3046"/>
      </w:tblGrid>
      <w:tr w:rsidR="006E38AD" w:rsidRPr="00D6549E" w:rsidTr="006D3138">
        <w:trPr>
          <w:trHeight w:val="2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sz w:val="24"/>
                <w:szCs w:val="24"/>
              </w:rPr>
              <w:t xml:space="preserve">Osoba do kontaktów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38AD" w:rsidRPr="00D6549E" w:rsidTr="006D3138">
        <w:trPr>
          <w:trHeight w:val="246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38AD" w:rsidRPr="00D6549E" w:rsidTr="006D3138">
        <w:trPr>
          <w:trHeight w:val="246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sz w:val="24"/>
                <w:szCs w:val="24"/>
              </w:rPr>
              <w:t xml:space="preserve">Adres e-mail </w:t>
            </w:r>
            <w:r w:rsidR="006D3138" w:rsidRPr="00D6549E">
              <w:rPr>
                <w:rFonts w:asciiTheme="minorHAnsi" w:hAnsiTheme="minorHAnsi" w:cstheme="minorHAnsi"/>
                <w:sz w:val="24"/>
                <w:szCs w:val="24"/>
              </w:rPr>
              <w:t>do korespondencj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D6549E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54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61545D" w:rsidRPr="00D6549E" w:rsidRDefault="0061545D" w:rsidP="006D3138">
      <w:pPr>
        <w:pStyle w:val="Nagwek2"/>
        <w:tabs>
          <w:tab w:val="left" w:pos="1476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6E38AD" w:rsidRPr="00D6549E" w:rsidRDefault="006E38AD" w:rsidP="006D3138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szCs w:val="24"/>
        </w:rPr>
        <w:t>Oferta</w:t>
      </w:r>
    </w:p>
    <w:p w:rsidR="00646B8B" w:rsidRPr="00D6549E" w:rsidRDefault="00646B8B" w:rsidP="006D31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277FD" w:rsidRDefault="002C54AA" w:rsidP="006D3138">
      <w:pPr>
        <w:pStyle w:val="Tekstpodstawowy"/>
        <w:spacing w:line="276" w:lineRule="auto"/>
        <w:rPr>
          <w:rFonts w:asciiTheme="minorHAnsi" w:hAnsiTheme="minorHAnsi" w:cstheme="minorHAnsi"/>
          <w:b w:val="0"/>
          <w:bCs/>
          <w:szCs w:val="24"/>
        </w:rPr>
      </w:pPr>
      <w:r w:rsidRPr="002C54AA">
        <w:rPr>
          <w:rFonts w:asciiTheme="minorHAnsi" w:hAnsiTheme="minorHAnsi" w:cstheme="minorHAnsi"/>
          <w:b w:val="0"/>
          <w:bCs/>
          <w:szCs w:val="24"/>
        </w:rPr>
        <w:t xml:space="preserve">W odpowiedzi na ogłoszenie o zamówieniu w postępowaniu prowadzonym w trybie podstawowym bez przeprowadzenia negocjacji treści złożonych ofert, zgodnie z art. 275 pkt 1 ustawy </w:t>
      </w:r>
      <w:proofErr w:type="spellStart"/>
      <w:r w:rsidRPr="002C54AA">
        <w:rPr>
          <w:rFonts w:asciiTheme="minorHAnsi" w:hAnsiTheme="minorHAnsi" w:cstheme="minorHAnsi"/>
          <w:b w:val="0"/>
          <w:bCs/>
          <w:szCs w:val="24"/>
        </w:rPr>
        <w:t>Pzp</w:t>
      </w:r>
      <w:proofErr w:type="spellEnd"/>
      <w:r w:rsidRPr="002C54AA">
        <w:rPr>
          <w:rFonts w:asciiTheme="minorHAnsi" w:hAnsiTheme="minorHAnsi" w:cstheme="minorHAnsi"/>
          <w:b w:val="0"/>
          <w:bCs/>
          <w:szCs w:val="24"/>
        </w:rPr>
        <w:t xml:space="preserve"> na: </w:t>
      </w:r>
      <w:r w:rsidRPr="002C54AA">
        <w:rPr>
          <w:rFonts w:asciiTheme="minorHAnsi" w:hAnsiTheme="minorHAnsi" w:cstheme="minorHAnsi"/>
          <w:bCs/>
          <w:szCs w:val="24"/>
        </w:rPr>
        <w:t>Dostawę sprzętu i oprogramowania komputerowego dla Uniwersytetu Jana Długosza w Częstochowie nr ZP.26.1.3.2024</w:t>
      </w:r>
      <w:r w:rsidRPr="002C54AA">
        <w:rPr>
          <w:rFonts w:asciiTheme="minorHAnsi" w:hAnsiTheme="minorHAnsi" w:cstheme="minorHAnsi"/>
          <w:b w:val="0"/>
          <w:bCs/>
          <w:szCs w:val="24"/>
        </w:rPr>
        <w:t xml:space="preserve"> składamy niniejszą ofertę, oferując:</w:t>
      </w:r>
    </w:p>
    <w:p w:rsidR="0067056D" w:rsidRPr="00D6549E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F13EB6" w:rsidRPr="00D6549E" w:rsidRDefault="00F13EB6" w:rsidP="00B24C51">
      <w:pPr>
        <w:pStyle w:val="Bezodstpw"/>
        <w:spacing w:line="276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2E27E7">
        <w:rPr>
          <w:rFonts w:asciiTheme="minorHAnsi" w:hAnsiTheme="minorHAnsi" w:cstheme="minorHAnsi"/>
          <w:b/>
          <w:sz w:val="24"/>
          <w:szCs w:val="24"/>
        </w:rPr>
        <w:t>1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46A4C">
        <w:rPr>
          <w:rFonts w:asciiTheme="minorHAnsi" w:hAnsiTheme="minorHAnsi" w:cstheme="minorHAnsi"/>
          <w:b/>
          <w:sz w:val="24"/>
          <w:szCs w:val="24"/>
        </w:rPr>
        <w:t xml:space="preserve">Program do edycji plików pdf, weryfikacji zgodności cyfrowej plików </w:t>
      </w:r>
      <w:r w:rsidR="00CE55A8" w:rsidRPr="004412D1">
        <w:rPr>
          <w:rFonts w:asciiTheme="minorHAnsi" w:hAnsiTheme="minorHAnsi" w:cstheme="minorHAnsi"/>
          <w:b/>
          <w:sz w:val="24"/>
          <w:szCs w:val="24"/>
        </w:rPr>
        <w:t>(1 sztuka)</w:t>
      </w:r>
    </w:p>
    <w:p w:rsidR="0067056D" w:rsidRPr="00D6549E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D6549E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D6549E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965C67" w:rsidRPr="00965C67" w:rsidRDefault="00965C67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965C67">
        <w:rPr>
          <w:rFonts w:ascii="Calibri" w:hAnsi="Calibri" w:cs="Calibri"/>
          <w:b w:val="0"/>
          <w:szCs w:val="24"/>
        </w:rPr>
        <w:t xml:space="preserve">Licencja na dostarczone oprogramowanie musi umożliwiać użytkowanie na okres </w:t>
      </w:r>
      <w:r>
        <w:rPr>
          <w:rFonts w:ascii="Calibri" w:hAnsi="Calibri" w:cs="Calibri"/>
          <w:b w:val="0"/>
          <w:szCs w:val="24"/>
        </w:rPr>
        <w:t xml:space="preserve">minimum </w:t>
      </w:r>
      <w:r w:rsidRPr="00965C67">
        <w:rPr>
          <w:rFonts w:ascii="Calibri" w:hAnsi="Calibri" w:cs="Calibri"/>
          <w:b w:val="0"/>
          <w:szCs w:val="24"/>
        </w:rPr>
        <w:t>24 miesięcy.</w:t>
      </w:r>
    </w:p>
    <w:p w:rsidR="00BF5177" w:rsidRDefault="0067056D" w:rsidP="001D3CD5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 w:rsidR="002E27E7"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 w:rsidR="003A41F9"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do SWZ</w:t>
      </w:r>
      <w:r w:rsidR="00894F7A" w:rsidRPr="00D6549E">
        <w:rPr>
          <w:rFonts w:asciiTheme="minorHAnsi" w:hAnsiTheme="minorHAnsi" w:cstheme="minorHAnsi"/>
          <w:sz w:val="24"/>
          <w:szCs w:val="24"/>
        </w:rPr>
        <w:t>.</w:t>
      </w:r>
    </w:p>
    <w:p w:rsidR="00B24C51" w:rsidRDefault="00B24C51" w:rsidP="00B24C51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BF5177" w:rsidRPr="00D6549E" w:rsidRDefault="00BF5177" w:rsidP="00B24C51">
      <w:pPr>
        <w:pStyle w:val="Bezodstpw"/>
        <w:spacing w:line="276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2E27E7">
        <w:rPr>
          <w:rFonts w:asciiTheme="minorHAnsi" w:hAnsiTheme="minorHAnsi" w:cstheme="minorHAnsi"/>
          <w:b/>
          <w:sz w:val="24"/>
          <w:szCs w:val="24"/>
        </w:rPr>
        <w:t>2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46A4C">
        <w:rPr>
          <w:rFonts w:asciiTheme="minorHAnsi" w:hAnsiTheme="minorHAnsi" w:cstheme="minorHAnsi"/>
          <w:b/>
          <w:sz w:val="24"/>
          <w:szCs w:val="24"/>
        </w:rPr>
        <w:t>Oprogramowanie do wirtualizacji serwera</w:t>
      </w:r>
      <w:r w:rsidRPr="004412D1">
        <w:rPr>
          <w:rFonts w:asciiTheme="minorHAnsi" w:hAnsiTheme="minorHAnsi" w:cstheme="minorHAnsi"/>
          <w:b/>
          <w:sz w:val="24"/>
          <w:szCs w:val="24"/>
        </w:rPr>
        <w:t xml:space="preserve"> (1 sztuka)</w:t>
      </w:r>
    </w:p>
    <w:p w:rsidR="00BF5177" w:rsidRPr="00D6549E" w:rsidRDefault="00BF5177" w:rsidP="00BF5177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BF5177" w:rsidRPr="00D6549E" w:rsidRDefault="00BF5177" w:rsidP="00BF5177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BF5177" w:rsidRPr="00D6549E" w:rsidRDefault="00BF5177" w:rsidP="00BF5177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BF5177" w:rsidRDefault="00BF5177" w:rsidP="00BF5177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716F88" w:rsidRPr="00716F88" w:rsidRDefault="00716F88" w:rsidP="00CE55A8">
      <w:pPr>
        <w:pStyle w:val="Bezodstpw"/>
        <w:spacing w:line="276" w:lineRule="auto"/>
        <w:jc w:val="left"/>
        <w:rPr>
          <w:rFonts w:ascii="Calibri" w:eastAsia="Times New Roman" w:hAnsi="Calibri" w:cs="Calibri"/>
          <w:b/>
          <w:sz w:val="24"/>
          <w:szCs w:val="24"/>
        </w:rPr>
      </w:pPr>
      <w:r w:rsidRPr="00716F88">
        <w:rPr>
          <w:rFonts w:ascii="Calibri" w:eastAsia="Times New Roman" w:hAnsi="Calibri" w:cs="Calibri"/>
          <w:b/>
          <w:sz w:val="24"/>
          <w:szCs w:val="24"/>
        </w:rPr>
        <w:t>Licencja na dostarczone oprogramowanie ma gwarantować minimum 12 miesięcy subskrypcji</w:t>
      </w:r>
      <w:r>
        <w:rPr>
          <w:rFonts w:ascii="Calibri" w:eastAsia="Times New Roman" w:hAnsi="Calibri" w:cs="Calibri"/>
          <w:b/>
          <w:sz w:val="24"/>
          <w:szCs w:val="24"/>
        </w:rPr>
        <w:t>.</w:t>
      </w:r>
      <w:bookmarkStart w:id="0" w:name="_GoBack"/>
      <w:bookmarkEnd w:id="0"/>
    </w:p>
    <w:p w:rsidR="00BF5177" w:rsidRDefault="00BF5177" w:rsidP="00CE55A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lastRenderedPageBreak/>
        <w:t xml:space="preserve">Oświadczamy, że oferowany w zakresie zadania nr </w:t>
      </w:r>
      <w:r w:rsidR="002E27E7">
        <w:rPr>
          <w:rFonts w:asciiTheme="minorHAnsi" w:hAnsiTheme="minorHAnsi" w:cstheme="minorHAnsi"/>
          <w:sz w:val="24"/>
          <w:szCs w:val="24"/>
        </w:rPr>
        <w:t>2</w:t>
      </w:r>
      <w:r w:rsidRPr="00D6549E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 w:rsidR="003A41F9"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do SWZ.</w:t>
      </w:r>
    </w:p>
    <w:p w:rsidR="00BF5177" w:rsidRPr="00D6549E" w:rsidRDefault="00BF5177" w:rsidP="00B24C51">
      <w:pPr>
        <w:pStyle w:val="Bezodstpw"/>
        <w:spacing w:before="240" w:line="276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2E27E7">
        <w:rPr>
          <w:rFonts w:asciiTheme="minorHAnsi" w:hAnsiTheme="minorHAnsi" w:cstheme="minorHAnsi"/>
          <w:b/>
          <w:sz w:val="24"/>
          <w:szCs w:val="24"/>
        </w:rPr>
        <w:t>3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46A4C">
        <w:rPr>
          <w:rFonts w:asciiTheme="minorHAnsi" w:hAnsiTheme="minorHAnsi" w:cstheme="minorHAnsi"/>
          <w:b/>
          <w:color w:val="000000"/>
          <w:sz w:val="24"/>
          <w:szCs w:val="24"/>
        </w:rPr>
        <w:t>Dysk twardy wewnętrzny 3,5”</w:t>
      </w:r>
      <w:r w:rsidRPr="004412D1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46A4C">
        <w:rPr>
          <w:rFonts w:asciiTheme="minorHAnsi" w:hAnsiTheme="minorHAnsi" w:cstheme="minorHAnsi"/>
          <w:b/>
          <w:sz w:val="24"/>
          <w:szCs w:val="24"/>
        </w:rPr>
        <w:t>3 sztuki</w:t>
      </w:r>
      <w:r w:rsidRPr="004412D1">
        <w:rPr>
          <w:rFonts w:asciiTheme="minorHAnsi" w:hAnsiTheme="minorHAnsi" w:cstheme="minorHAnsi"/>
          <w:b/>
          <w:sz w:val="24"/>
          <w:szCs w:val="24"/>
        </w:rPr>
        <w:t>)</w:t>
      </w:r>
    </w:p>
    <w:p w:rsidR="00BF5177" w:rsidRPr="00D6549E" w:rsidRDefault="00BF5177" w:rsidP="00BF5177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376727" w:rsidRPr="00376727" w:rsidRDefault="00BF5177" w:rsidP="00BF5177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BF5177" w:rsidRPr="00D6549E" w:rsidRDefault="00BF5177" w:rsidP="00BF5177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BF5177" w:rsidRPr="00D6549E" w:rsidRDefault="00BF5177" w:rsidP="00BF5177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BF5177" w:rsidRPr="00D6549E" w:rsidRDefault="00BF5177" w:rsidP="00BF5177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BF5177" w:rsidRDefault="00BF5177" w:rsidP="00B24C51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 w:rsidR="002E27E7">
        <w:rPr>
          <w:rFonts w:asciiTheme="minorHAnsi" w:hAnsiTheme="minorHAnsi" w:cstheme="minorHAnsi"/>
          <w:sz w:val="24"/>
          <w:szCs w:val="24"/>
        </w:rPr>
        <w:t>3</w:t>
      </w:r>
      <w:r w:rsidRPr="00D6549E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 w:rsidR="003A41F9"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do SWZ.</w:t>
      </w:r>
    </w:p>
    <w:p w:rsidR="00B24C51" w:rsidRDefault="00B24C51" w:rsidP="00B24C51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F46A4C" w:rsidRDefault="00BF5177" w:rsidP="00B24C51">
      <w:pPr>
        <w:pStyle w:val="Bezodstpw"/>
        <w:spacing w:line="276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2E27E7">
        <w:rPr>
          <w:rFonts w:asciiTheme="minorHAnsi" w:hAnsiTheme="minorHAnsi" w:cstheme="minorHAnsi"/>
          <w:b/>
          <w:sz w:val="24"/>
          <w:szCs w:val="24"/>
        </w:rPr>
        <w:t>4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46A4C">
        <w:rPr>
          <w:rFonts w:asciiTheme="minorHAnsi" w:hAnsiTheme="minorHAnsi" w:cstheme="minorHAnsi"/>
          <w:b/>
          <w:color w:val="000000"/>
          <w:sz w:val="24"/>
          <w:szCs w:val="24"/>
        </w:rPr>
        <w:t>Dysk twardy wewnętrzny 2,5”</w:t>
      </w:r>
      <w:r w:rsidR="00F46A4C" w:rsidRPr="004412D1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054BE">
        <w:rPr>
          <w:rFonts w:asciiTheme="minorHAnsi" w:hAnsiTheme="minorHAnsi" w:cstheme="minorHAnsi"/>
          <w:b/>
          <w:sz w:val="24"/>
          <w:szCs w:val="24"/>
        </w:rPr>
        <w:t>2</w:t>
      </w:r>
      <w:r w:rsidR="00F46A4C">
        <w:rPr>
          <w:rFonts w:asciiTheme="minorHAnsi" w:hAnsiTheme="minorHAnsi" w:cstheme="minorHAnsi"/>
          <w:b/>
          <w:sz w:val="24"/>
          <w:szCs w:val="24"/>
        </w:rPr>
        <w:t xml:space="preserve"> sztuki</w:t>
      </w:r>
      <w:r w:rsidR="00F46A4C" w:rsidRPr="004412D1">
        <w:rPr>
          <w:rFonts w:asciiTheme="minorHAnsi" w:hAnsiTheme="minorHAnsi" w:cstheme="minorHAnsi"/>
          <w:b/>
          <w:sz w:val="24"/>
          <w:szCs w:val="24"/>
        </w:rPr>
        <w:t>)</w:t>
      </w:r>
    </w:p>
    <w:p w:rsidR="00276238" w:rsidRPr="00DE780A" w:rsidRDefault="00276238" w:rsidP="00F46A4C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780A">
        <w:rPr>
          <w:rFonts w:asciiTheme="minorHAnsi" w:hAnsiTheme="minorHAnsi" w:cstheme="minorHAnsi"/>
          <w:sz w:val="24"/>
          <w:szCs w:val="24"/>
        </w:rPr>
        <w:t>Realizację całości przedmiotu zamówienia w cenie brutto: ___________________zł.</w:t>
      </w:r>
    </w:p>
    <w:p w:rsidR="00276238" w:rsidRDefault="00276238" w:rsidP="0027623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276238" w:rsidRPr="00D6549E" w:rsidRDefault="00276238" w:rsidP="0027623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276238" w:rsidRPr="00D6549E" w:rsidRDefault="00276238" w:rsidP="0027623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276238" w:rsidRPr="00D6549E" w:rsidRDefault="00276238" w:rsidP="0027623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BF5177" w:rsidRPr="00D6549E" w:rsidRDefault="00BF5177" w:rsidP="00BF5177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 w:rsidR="002E27E7">
        <w:rPr>
          <w:rFonts w:asciiTheme="minorHAnsi" w:hAnsiTheme="minorHAnsi" w:cstheme="minorHAnsi"/>
          <w:sz w:val="24"/>
          <w:szCs w:val="24"/>
        </w:rPr>
        <w:t>4</w:t>
      </w:r>
      <w:r w:rsidRPr="00D6549E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 w:rsidR="003A41F9"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do SWZ.</w:t>
      </w:r>
    </w:p>
    <w:p w:rsidR="003A41F9" w:rsidRPr="00D6549E" w:rsidRDefault="003A41F9" w:rsidP="00B24C51">
      <w:pPr>
        <w:pStyle w:val="Bezodstpw"/>
        <w:spacing w:before="240" w:line="276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2E27E7">
        <w:rPr>
          <w:rFonts w:asciiTheme="minorHAnsi" w:hAnsiTheme="minorHAnsi" w:cstheme="minorHAnsi"/>
          <w:b/>
          <w:sz w:val="24"/>
          <w:szCs w:val="24"/>
        </w:rPr>
        <w:t>5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97600">
        <w:rPr>
          <w:rFonts w:asciiTheme="minorHAnsi" w:hAnsiTheme="minorHAnsi" w:cstheme="minorHAnsi"/>
          <w:b/>
          <w:color w:val="000000"/>
          <w:sz w:val="24"/>
          <w:szCs w:val="24"/>
        </w:rPr>
        <w:t>Pamięć RAM (1 sztuka)</w:t>
      </w:r>
    </w:p>
    <w:p w:rsidR="003A41F9" w:rsidRPr="00D6549E" w:rsidRDefault="003A41F9" w:rsidP="003A41F9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3A41F9" w:rsidRPr="00376727" w:rsidRDefault="003A41F9" w:rsidP="003A41F9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3A41F9" w:rsidRPr="00D6549E" w:rsidRDefault="003A41F9" w:rsidP="003A41F9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3A41F9" w:rsidRPr="00D6549E" w:rsidRDefault="003A41F9" w:rsidP="003A41F9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3A41F9" w:rsidRPr="00D6549E" w:rsidRDefault="003A41F9" w:rsidP="003A41F9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3A41F9" w:rsidRPr="00D6549E" w:rsidRDefault="003A41F9" w:rsidP="003A41F9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 w:rsidR="002E27E7">
        <w:rPr>
          <w:rFonts w:asciiTheme="minorHAnsi" w:hAnsiTheme="minorHAnsi" w:cstheme="minorHAnsi"/>
          <w:sz w:val="24"/>
          <w:szCs w:val="24"/>
        </w:rPr>
        <w:t>5</w:t>
      </w:r>
      <w:r w:rsidRPr="00D6549E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do SWZ.</w:t>
      </w:r>
    </w:p>
    <w:p w:rsidR="003A41F9" w:rsidRPr="00D6549E" w:rsidRDefault="003A41F9" w:rsidP="00B24C51">
      <w:pPr>
        <w:pStyle w:val="Bezodstpw"/>
        <w:spacing w:before="240" w:line="276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2E27E7">
        <w:rPr>
          <w:rFonts w:asciiTheme="minorHAnsi" w:hAnsiTheme="minorHAnsi" w:cstheme="minorHAnsi"/>
          <w:b/>
          <w:sz w:val="24"/>
          <w:szCs w:val="24"/>
        </w:rPr>
        <w:t>6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97600">
        <w:rPr>
          <w:rFonts w:asciiTheme="minorHAnsi" w:hAnsiTheme="minorHAnsi" w:cstheme="minorHAnsi"/>
          <w:b/>
          <w:color w:val="000000"/>
          <w:sz w:val="24"/>
          <w:szCs w:val="24"/>
        </w:rPr>
        <w:t>Switch (2 sztuki)</w:t>
      </w:r>
    </w:p>
    <w:p w:rsidR="003A41F9" w:rsidRPr="00D6549E" w:rsidRDefault="003A41F9" w:rsidP="003A41F9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3A41F9" w:rsidRPr="00376727" w:rsidRDefault="003A41F9" w:rsidP="003A41F9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3A41F9" w:rsidRPr="00D6549E" w:rsidRDefault="003A41F9" w:rsidP="003A41F9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3A41F9" w:rsidRPr="00D6549E" w:rsidRDefault="003A41F9" w:rsidP="003A41F9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3A41F9" w:rsidRPr="00D6549E" w:rsidRDefault="003A41F9" w:rsidP="003A41F9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3A41F9" w:rsidRPr="00D6549E" w:rsidRDefault="003A41F9" w:rsidP="003A41F9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 w:rsidR="002E27E7">
        <w:rPr>
          <w:rFonts w:asciiTheme="minorHAnsi" w:hAnsiTheme="minorHAnsi" w:cstheme="minorHAnsi"/>
          <w:sz w:val="24"/>
          <w:szCs w:val="24"/>
        </w:rPr>
        <w:t>6</w:t>
      </w:r>
      <w:r w:rsidRPr="00D6549E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do SWZ.</w:t>
      </w:r>
    </w:p>
    <w:p w:rsidR="003A41F9" w:rsidRPr="00D6549E" w:rsidRDefault="003A41F9" w:rsidP="00B24C51">
      <w:pPr>
        <w:pStyle w:val="Bezodstpw"/>
        <w:spacing w:before="240" w:line="276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2E27E7">
        <w:rPr>
          <w:rFonts w:asciiTheme="minorHAnsi" w:hAnsiTheme="minorHAnsi" w:cstheme="minorHAnsi"/>
          <w:b/>
          <w:sz w:val="24"/>
          <w:szCs w:val="24"/>
        </w:rPr>
        <w:t>7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97600">
        <w:rPr>
          <w:rFonts w:asciiTheme="minorHAnsi" w:hAnsiTheme="minorHAnsi" w:cstheme="minorHAnsi"/>
          <w:b/>
          <w:color w:val="000000"/>
          <w:sz w:val="24"/>
          <w:szCs w:val="24"/>
        </w:rPr>
        <w:t>Oprogramowanie biurowe (1 sztuka)</w:t>
      </w:r>
    </w:p>
    <w:p w:rsidR="003A41F9" w:rsidRPr="00D6549E" w:rsidRDefault="003A41F9" w:rsidP="003A41F9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3A41F9" w:rsidRDefault="003A41F9" w:rsidP="003A41F9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3A41F9" w:rsidRPr="00D6549E" w:rsidRDefault="003A41F9" w:rsidP="003A41F9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3A41F9" w:rsidRDefault="003A41F9" w:rsidP="003A41F9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965C67" w:rsidRPr="00D6549E" w:rsidRDefault="00965C67" w:rsidP="00965C67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Licencja na dostarczone oprogramowanie: bezterminowa(dożywotnia), bez dostępu do </w:t>
      </w:r>
      <w:proofErr w:type="spellStart"/>
      <w:r>
        <w:rPr>
          <w:rFonts w:asciiTheme="minorHAnsi" w:hAnsiTheme="minorHAnsi" w:cstheme="minorHAnsi"/>
          <w:b w:val="0"/>
          <w:szCs w:val="24"/>
        </w:rPr>
        <w:t>internetu</w:t>
      </w:r>
      <w:proofErr w:type="spellEnd"/>
      <w:r>
        <w:rPr>
          <w:rFonts w:asciiTheme="minorHAnsi" w:hAnsiTheme="minorHAnsi" w:cstheme="minorHAnsi"/>
          <w:b w:val="0"/>
          <w:szCs w:val="24"/>
        </w:rPr>
        <w:t xml:space="preserve"> (wersja </w:t>
      </w:r>
      <w:proofErr w:type="spellStart"/>
      <w:r>
        <w:rPr>
          <w:rFonts w:asciiTheme="minorHAnsi" w:hAnsiTheme="minorHAnsi" w:cstheme="minorHAnsi"/>
          <w:b w:val="0"/>
          <w:szCs w:val="24"/>
        </w:rPr>
        <w:t>standalone</w:t>
      </w:r>
      <w:proofErr w:type="spellEnd"/>
      <w:r>
        <w:rPr>
          <w:rFonts w:asciiTheme="minorHAnsi" w:hAnsiTheme="minorHAnsi" w:cstheme="minorHAnsi"/>
          <w:b w:val="0"/>
          <w:szCs w:val="24"/>
        </w:rPr>
        <w:t>).</w:t>
      </w:r>
    </w:p>
    <w:p w:rsidR="003A41F9" w:rsidRPr="00D6549E" w:rsidRDefault="003A41F9" w:rsidP="003A41F9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 w:rsidR="002E27E7">
        <w:rPr>
          <w:rFonts w:asciiTheme="minorHAnsi" w:hAnsiTheme="minorHAnsi" w:cstheme="minorHAnsi"/>
          <w:sz w:val="24"/>
          <w:szCs w:val="24"/>
        </w:rPr>
        <w:t>7</w:t>
      </w:r>
      <w:r w:rsidRPr="00D6549E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do SWZ.</w:t>
      </w:r>
    </w:p>
    <w:p w:rsidR="00FF05B7" w:rsidRPr="00D6549E" w:rsidRDefault="00FF05B7" w:rsidP="00FF05B7">
      <w:pPr>
        <w:pStyle w:val="Bezodstpw"/>
        <w:spacing w:before="240" w:line="276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2E27E7">
        <w:rPr>
          <w:rFonts w:asciiTheme="minorHAnsi" w:hAnsiTheme="minorHAnsi" w:cstheme="minorHAnsi"/>
          <w:b/>
          <w:sz w:val="24"/>
          <w:szCs w:val="24"/>
        </w:rPr>
        <w:t>8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E05C5">
        <w:rPr>
          <w:rFonts w:asciiTheme="minorHAnsi" w:hAnsiTheme="minorHAnsi" w:cstheme="minorHAnsi"/>
          <w:b/>
          <w:color w:val="000000"/>
          <w:sz w:val="24"/>
          <w:szCs w:val="24"/>
        </w:rPr>
        <w:t>Drukarka monochromatyczna (1 sztuka)</w:t>
      </w:r>
    </w:p>
    <w:p w:rsidR="00FF05B7" w:rsidRPr="00D6549E" w:rsidRDefault="00FF05B7" w:rsidP="00FF05B7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FF05B7" w:rsidRDefault="00FF05B7" w:rsidP="00FF05B7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FF05B7" w:rsidRPr="00D6549E" w:rsidRDefault="00FF05B7" w:rsidP="00FF05B7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FF05B7" w:rsidRPr="00D6549E" w:rsidRDefault="00FF05B7" w:rsidP="00FF05B7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FF05B7" w:rsidRPr="00D6549E" w:rsidRDefault="00FF05B7" w:rsidP="00FF05B7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9E05C5" w:rsidRDefault="00FF05B7" w:rsidP="009E05C5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 w:rsidR="002E27E7">
        <w:rPr>
          <w:rFonts w:asciiTheme="minorHAnsi" w:hAnsiTheme="minorHAnsi" w:cstheme="minorHAnsi"/>
          <w:sz w:val="24"/>
          <w:szCs w:val="24"/>
        </w:rPr>
        <w:t>8</w:t>
      </w:r>
      <w:r w:rsidRPr="00D6549E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do SWZ.</w:t>
      </w:r>
    </w:p>
    <w:p w:rsidR="009A0851" w:rsidRPr="00D6549E" w:rsidRDefault="009A0851" w:rsidP="009A0851">
      <w:pPr>
        <w:pStyle w:val="Bezodstpw"/>
        <w:spacing w:before="240" w:line="276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2E27E7">
        <w:rPr>
          <w:rFonts w:asciiTheme="minorHAnsi" w:hAnsiTheme="minorHAnsi" w:cstheme="minorHAnsi"/>
          <w:b/>
          <w:sz w:val="24"/>
          <w:szCs w:val="24"/>
        </w:rPr>
        <w:t>9</w:t>
      </w:r>
      <w:r w:rsidRPr="00D6549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Serwer plików NAS (1 sztuka)</w:t>
      </w:r>
    </w:p>
    <w:p w:rsidR="009A0851" w:rsidRPr="00D6549E" w:rsidRDefault="009A0851" w:rsidP="009A0851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6549E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9A0851" w:rsidRDefault="009A0851" w:rsidP="009A0851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9A0851" w:rsidRPr="00D6549E" w:rsidRDefault="009A0851" w:rsidP="009A0851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9A0851" w:rsidRPr="00D6549E" w:rsidRDefault="009A0851" w:rsidP="009A0851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9A0851" w:rsidRPr="00D6549E" w:rsidRDefault="009A0851" w:rsidP="009A0851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D6549E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9A0851" w:rsidRDefault="009A0851" w:rsidP="009A0851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 w:rsidR="002E27E7">
        <w:rPr>
          <w:rFonts w:asciiTheme="minorHAnsi" w:hAnsiTheme="minorHAnsi" w:cstheme="minorHAnsi"/>
          <w:sz w:val="24"/>
          <w:szCs w:val="24"/>
        </w:rPr>
        <w:t>9</w:t>
      </w:r>
      <w:r w:rsidRPr="00D6549E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D6549E">
        <w:rPr>
          <w:rFonts w:asciiTheme="minorHAnsi" w:hAnsiTheme="minorHAnsi" w:cstheme="minorHAnsi"/>
          <w:sz w:val="24"/>
          <w:szCs w:val="24"/>
        </w:rPr>
        <w:t xml:space="preserve"> do SWZ.</w:t>
      </w:r>
    </w:p>
    <w:p w:rsidR="009A0851" w:rsidRPr="00D6549E" w:rsidRDefault="009A0851" w:rsidP="009E05C5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146124" w:rsidRPr="00D6549E" w:rsidRDefault="00146124" w:rsidP="0067056D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>Ponadto oświadczam, iż rodzaj prowadzonej przeze mnie działalności to*:</w:t>
      </w:r>
    </w:p>
    <w:p w:rsidR="00146124" w:rsidRPr="00D6549E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>Mikroprzedsiębiorstwo</w:t>
      </w:r>
    </w:p>
    <w:p w:rsidR="00146124" w:rsidRPr="00D6549E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Małe przedsiębiorstwo </w:t>
      </w:r>
    </w:p>
    <w:p w:rsidR="00146124" w:rsidRPr="00D6549E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>Średnie przedsiębiorstwo</w:t>
      </w:r>
    </w:p>
    <w:p w:rsidR="00146124" w:rsidRPr="00D6549E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>Jednoosobowa działalność gospodarcza</w:t>
      </w:r>
    </w:p>
    <w:p w:rsidR="00146124" w:rsidRPr="00D6549E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>Osoba fizyczna nieprowadząca działalności gospodarczej</w:t>
      </w:r>
    </w:p>
    <w:p w:rsidR="00146124" w:rsidRPr="00D6549E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>Inny</w:t>
      </w:r>
    </w:p>
    <w:p w:rsidR="00146124" w:rsidRPr="00D6549E" w:rsidRDefault="00146124" w:rsidP="006D3138">
      <w:pPr>
        <w:spacing w:line="276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 w:rsidRPr="00D6549E">
        <w:rPr>
          <w:rFonts w:asciiTheme="minorHAnsi" w:hAnsiTheme="minorHAnsi" w:cstheme="minorHAnsi"/>
          <w:b/>
          <w:bCs/>
          <w:sz w:val="24"/>
          <w:szCs w:val="24"/>
        </w:rPr>
        <w:t>*- zaznaczyć właściwe</w:t>
      </w:r>
    </w:p>
    <w:p w:rsidR="00D6549E" w:rsidRPr="00D6549E" w:rsidRDefault="00D6549E" w:rsidP="006D3138">
      <w:pPr>
        <w:spacing w:line="276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146124" w:rsidRPr="00D6549E" w:rsidRDefault="00146124" w:rsidP="006D313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549E">
        <w:rPr>
          <w:rFonts w:asciiTheme="minorHAnsi" w:hAnsiTheme="minorHAnsi" w:cstheme="minorHAnsi"/>
          <w:sz w:val="24"/>
          <w:szCs w:val="24"/>
        </w:rPr>
        <w:t xml:space="preserve">Za </w:t>
      </w:r>
      <w:r w:rsidRPr="00D6549E">
        <w:rPr>
          <w:rFonts w:asciiTheme="minorHAnsi" w:hAnsiTheme="minorHAnsi" w:cstheme="minorHAnsi"/>
          <w:b/>
          <w:sz w:val="24"/>
          <w:szCs w:val="24"/>
        </w:rPr>
        <w:t>mikro przedsiębiorcę</w:t>
      </w:r>
      <w:r w:rsidRPr="00D6549E">
        <w:rPr>
          <w:rFonts w:asciiTheme="minorHAnsi" w:hAnsiTheme="minorHAnsi" w:cstheme="minorHAnsi"/>
          <w:sz w:val="24"/>
          <w:szCs w:val="24"/>
        </w:rPr>
        <w:t xml:space="preserve"> uważa się przedsiębiorcę, który w co najmniej jednym z dwóch ostatnich lat obrotowych:</w:t>
      </w:r>
    </w:p>
    <w:p w:rsidR="00146124" w:rsidRPr="00D6549E" w:rsidRDefault="00146124" w:rsidP="006D31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1)zatrudniał średniorocznie mniej niż 10 pracowników oraz</w:t>
      </w:r>
    </w:p>
    <w:p w:rsidR="00146124" w:rsidRPr="00D6549E" w:rsidRDefault="00146124" w:rsidP="006D313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2)osiągnął roczny obrót netto ze sprzedaży towarów, wyrobów i usług oraz operacji finansowych nieprzekraczający równowartości w złotych 2milionów euro, lub sumy aktywów jego bilansu sporządzonego na koniec jednego z tych lat nie przekroczyły równowartości w złotych 2 milionów euro.</w:t>
      </w:r>
    </w:p>
    <w:p w:rsidR="00146124" w:rsidRPr="00D6549E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6549E">
        <w:rPr>
          <w:rFonts w:asciiTheme="minorHAnsi" w:hAnsiTheme="minorHAnsi" w:cstheme="minorHAnsi"/>
          <w:color w:val="auto"/>
        </w:rPr>
        <w:t xml:space="preserve">Za </w:t>
      </w:r>
      <w:r w:rsidRPr="00D6549E">
        <w:rPr>
          <w:rFonts w:asciiTheme="minorHAnsi" w:hAnsiTheme="minorHAnsi" w:cstheme="minorHAnsi"/>
          <w:b/>
          <w:color w:val="auto"/>
        </w:rPr>
        <w:t>małego przedsiębiorcę</w:t>
      </w:r>
      <w:r w:rsidRPr="00D6549E">
        <w:rPr>
          <w:rFonts w:asciiTheme="minorHAnsi" w:hAnsiTheme="minorHAnsi" w:cstheme="minorHAnsi"/>
          <w:color w:val="auto"/>
        </w:rPr>
        <w:t xml:space="preserve"> uważa się przedsiębiorcę, który w co najmniej jednym z dwóch ostatnich lat obrotowych: </w:t>
      </w:r>
    </w:p>
    <w:p w:rsidR="00146124" w:rsidRPr="00D6549E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6549E">
        <w:rPr>
          <w:rFonts w:asciiTheme="minorHAnsi" w:hAnsiTheme="minorHAnsi" w:cstheme="minorHAnsi"/>
          <w:color w:val="auto"/>
        </w:rPr>
        <w:t xml:space="preserve">1)   zatrudniał średniorocznie mniej niż 50 pracowników oraz </w:t>
      </w:r>
    </w:p>
    <w:p w:rsidR="00146124" w:rsidRPr="00D6549E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6549E">
        <w:rPr>
          <w:rFonts w:asciiTheme="minorHAnsi" w:hAnsiTheme="minorHAnsi" w:cstheme="minorHAnsi"/>
          <w:color w:val="auto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146124" w:rsidRPr="00D6549E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6549E">
        <w:rPr>
          <w:rFonts w:asciiTheme="minorHAnsi" w:hAnsiTheme="minorHAnsi" w:cstheme="minorHAnsi"/>
          <w:color w:val="auto"/>
        </w:rPr>
        <w:t xml:space="preserve">Za </w:t>
      </w:r>
      <w:r w:rsidRPr="00D6549E">
        <w:rPr>
          <w:rFonts w:asciiTheme="minorHAnsi" w:hAnsiTheme="minorHAnsi" w:cstheme="minorHAnsi"/>
          <w:b/>
          <w:color w:val="auto"/>
        </w:rPr>
        <w:t>średniego przedsiębiorcę</w:t>
      </w:r>
      <w:r w:rsidRPr="00D6549E">
        <w:rPr>
          <w:rFonts w:asciiTheme="minorHAnsi" w:hAnsiTheme="minorHAnsi" w:cstheme="minorHAnsi"/>
          <w:color w:val="auto"/>
        </w:rPr>
        <w:t xml:space="preserve"> uważa się przedsiębiorcę, który w co najmniej jednym z dwóch ostatnich lat obrotowych: </w:t>
      </w:r>
    </w:p>
    <w:p w:rsidR="00146124" w:rsidRPr="00D6549E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6549E">
        <w:rPr>
          <w:rFonts w:asciiTheme="minorHAnsi" w:hAnsiTheme="minorHAnsi" w:cstheme="minorHAnsi"/>
          <w:color w:val="auto"/>
        </w:rPr>
        <w:t xml:space="preserve">1)   zatrudniał średniorocznie mniej niż 250 pracowników oraz </w:t>
      </w:r>
    </w:p>
    <w:p w:rsidR="00146124" w:rsidRPr="00D6549E" w:rsidRDefault="00146124" w:rsidP="006D31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146124" w:rsidRPr="00D6549E" w:rsidRDefault="00146124" w:rsidP="006D313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46124" w:rsidRPr="00D6549E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zapoznaliśmy się z specyfikacją warunków zamówienia udostępnioną przez Zamawiającego i nie wnosimy do niej żadnych uwag i zastrzeżeń oraz w pełni akceptujemy określone w niej wymagania;</w:t>
      </w:r>
    </w:p>
    <w:p w:rsidR="00146124" w:rsidRPr="00D6549E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zdobyliśmy konieczne informacje do właściwego wykonania zamówienia, </w:t>
      </w:r>
      <w:r w:rsidRPr="00D6549E">
        <w:rPr>
          <w:rFonts w:asciiTheme="minorHAnsi" w:hAnsiTheme="minorHAnsi" w:cstheme="minorHAnsi"/>
          <w:sz w:val="24"/>
          <w:szCs w:val="24"/>
        </w:rPr>
        <w:br/>
        <w:t>a oferowana cena obejmuje pełen zakres zamówienia określony w specyfikacji istotnych warunków zamówienia i jest ceną ostateczną;</w:t>
      </w:r>
    </w:p>
    <w:p w:rsidR="00146124" w:rsidRPr="00D6549E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uważamy się za związanych niniejszą ofertą przez </w:t>
      </w:r>
      <w:r w:rsidR="00811EFA" w:rsidRPr="00D6549E">
        <w:rPr>
          <w:rFonts w:asciiTheme="minorHAnsi" w:hAnsiTheme="minorHAnsi" w:cstheme="minorHAnsi"/>
          <w:sz w:val="24"/>
          <w:szCs w:val="24"/>
        </w:rPr>
        <w:t xml:space="preserve">okres </w:t>
      </w:r>
      <w:r w:rsidR="000805CB">
        <w:rPr>
          <w:rFonts w:asciiTheme="minorHAnsi" w:hAnsiTheme="minorHAnsi" w:cstheme="minorHAnsi"/>
          <w:sz w:val="24"/>
          <w:szCs w:val="24"/>
        </w:rPr>
        <w:t>3</w:t>
      </w:r>
      <w:r w:rsidRPr="00D6549E">
        <w:rPr>
          <w:rFonts w:asciiTheme="minorHAnsi" w:hAnsiTheme="minorHAnsi" w:cstheme="minorHAnsi"/>
          <w:sz w:val="24"/>
          <w:szCs w:val="24"/>
        </w:rPr>
        <w:t>0 dni  licząc od dnia upływu terminu składania ofert;</w:t>
      </w:r>
    </w:p>
    <w:p w:rsidR="00146124" w:rsidRPr="00D6549E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Podwykonawcy/om zamierzamy powierzyć następującą część/części zamówienia, (jeżeli dotyczy - W przypadku pozostawienia bez uzupełnienia, Zamawiający przyjmie, że Wykonawca zamierza wykonać zamówienie samodzielnie): ___________________</w:t>
      </w:r>
    </w:p>
    <w:p w:rsidR="00146124" w:rsidRPr="00D6549E" w:rsidRDefault="00146124" w:rsidP="006D3138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146124" w:rsidRPr="00D6549E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Niniejszym wskazujemy nazwę/y (firmę/y) podwykonawcy/ów, któremu/którym zamierzamy powierzyć wykonanie części zamówienia (należy uzupełnić tylko jeżeli w pkt </w:t>
      </w:r>
      <w:r w:rsidR="007905AD">
        <w:rPr>
          <w:rFonts w:asciiTheme="minorHAnsi" w:hAnsiTheme="minorHAnsi" w:cstheme="minorHAnsi"/>
          <w:sz w:val="24"/>
          <w:szCs w:val="24"/>
        </w:rPr>
        <w:t>4</w:t>
      </w:r>
      <w:r w:rsidRPr="00D6549E">
        <w:rPr>
          <w:rFonts w:asciiTheme="minorHAnsi" w:hAnsiTheme="minorHAnsi" w:cstheme="minorHAnsi"/>
          <w:sz w:val="24"/>
          <w:szCs w:val="24"/>
        </w:rPr>
        <w:t xml:space="preserve"> wskazano część zamówienia, którą wykonawca zamierza powierzyć podwykonawcy/om jeżeli są już znani): ___________________________________</w:t>
      </w:r>
    </w:p>
    <w:p w:rsidR="00146124" w:rsidRPr="00D6549E" w:rsidRDefault="00146124" w:rsidP="006D3138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146124" w:rsidRPr="00D6549E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w razie wybrania naszej oferty zobowiązujemy się do zawarcia umowy, zgodnie z projektowanymi postanowieniami umowy zawartymi w SWZ – projektem umowy, w miejscu i terminie wyznaczonym przez Zamawiającego.</w:t>
      </w:r>
    </w:p>
    <w:p w:rsidR="00146124" w:rsidRPr="00D6549E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„RODO”) wobec osób fizycznych, od których dane osobowe bezpośrednio lub pośrednio pozyskałem w celu ubiegania się o udzielenie zamówienia publicznego w niniejszym postępowaniu**.</w:t>
      </w:r>
    </w:p>
    <w:p w:rsidR="00146124" w:rsidRPr="00D6549E" w:rsidRDefault="00146124" w:rsidP="006D3138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 xml:space="preserve">** </w:t>
      </w:r>
      <w:r w:rsidRPr="00D6549E">
        <w:rPr>
          <w:rFonts w:asciiTheme="minorHAnsi" w:hAnsiTheme="minorHAnsi" w:cstheme="minorHAnsi"/>
          <w:color w:val="000000"/>
          <w:sz w:val="24"/>
          <w:szCs w:val="24"/>
        </w:rPr>
        <w:t xml:space="preserve">W przypadku gdy wykonawca </w:t>
      </w:r>
      <w:r w:rsidRPr="00D6549E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46124" w:rsidRPr="00D6549E" w:rsidRDefault="00146124" w:rsidP="006D3138">
      <w:pPr>
        <w:tabs>
          <w:tab w:val="left" w:pos="76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549E">
        <w:rPr>
          <w:rFonts w:asciiTheme="minorHAnsi" w:hAnsiTheme="minorHAnsi" w:cstheme="minorHAnsi"/>
          <w:sz w:val="24"/>
          <w:szCs w:val="24"/>
        </w:rPr>
        <w:tab/>
      </w:r>
    </w:p>
    <w:p w:rsidR="00120534" w:rsidRPr="00D6549E" w:rsidRDefault="00146124" w:rsidP="006D3138">
      <w:pPr>
        <w:tabs>
          <w:tab w:val="left" w:pos="6192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549E">
        <w:rPr>
          <w:rFonts w:asciiTheme="minorHAnsi" w:hAnsiTheme="minorHAnsi" w:cstheme="minorHAnsi"/>
          <w:b/>
          <w:sz w:val="24"/>
          <w:szCs w:val="24"/>
        </w:rPr>
        <w:t xml:space="preserve">Formularz oferty (plik) </w:t>
      </w:r>
      <w:r w:rsidR="00472EFA" w:rsidRPr="00472EFA">
        <w:rPr>
          <w:rFonts w:asciiTheme="minorHAnsi" w:hAnsiTheme="minorHAnsi" w:cstheme="minorHAnsi"/>
          <w:b/>
          <w:sz w:val="24"/>
          <w:szCs w:val="24"/>
        </w:rPr>
        <w:t>należy złożyć w postaci elektronicznej. Plik/dokument winien być podpisany kwalifikowanym podpisem elektronicznym, podpisem zaufanym lub podpisem osobistym osoby/osób upoważnionej do reprezentacji Wykonawcy.</w:t>
      </w:r>
    </w:p>
    <w:sectPr w:rsidR="00120534" w:rsidRPr="00D6549E" w:rsidSect="006D3138">
      <w:footerReference w:type="default" r:id="rId8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E0" w:rsidRDefault="00977DE0" w:rsidP="009F1E85">
      <w:r>
        <w:separator/>
      </w:r>
    </w:p>
  </w:endnote>
  <w:endnote w:type="continuationSeparator" w:id="0">
    <w:p w:rsidR="00977DE0" w:rsidRDefault="00977DE0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056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056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E0" w:rsidRDefault="00977DE0" w:rsidP="009F1E85">
      <w:r>
        <w:separator/>
      </w:r>
    </w:p>
  </w:footnote>
  <w:footnote w:type="continuationSeparator" w:id="0">
    <w:p w:rsidR="00977DE0" w:rsidRDefault="00977DE0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945"/>
    <w:multiLevelType w:val="hybridMultilevel"/>
    <w:tmpl w:val="0E9CD150"/>
    <w:lvl w:ilvl="0" w:tplc="F93AB5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AD"/>
    <w:rsid w:val="00015155"/>
    <w:rsid w:val="000154E8"/>
    <w:rsid w:val="000303BF"/>
    <w:rsid w:val="00032E5F"/>
    <w:rsid w:val="0003632B"/>
    <w:rsid w:val="00036F0F"/>
    <w:rsid w:val="00040FFB"/>
    <w:rsid w:val="00045632"/>
    <w:rsid w:val="00047DCC"/>
    <w:rsid w:val="00052999"/>
    <w:rsid w:val="0005563F"/>
    <w:rsid w:val="000805CB"/>
    <w:rsid w:val="00091DB1"/>
    <w:rsid w:val="000925A0"/>
    <w:rsid w:val="0009609F"/>
    <w:rsid w:val="000A682B"/>
    <w:rsid w:val="000B369C"/>
    <w:rsid w:val="000B5B28"/>
    <w:rsid w:val="000C25B2"/>
    <w:rsid w:val="000C3739"/>
    <w:rsid w:val="000D3326"/>
    <w:rsid w:val="000D5C8F"/>
    <w:rsid w:val="000F1D55"/>
    <w:rsid w:val="000F7CB1"/>
    <w:rsid w:val="00103E85"/>
    <w:rsid w:val="001054BE"/>
    <w:rsid w:val="00106344"/>
    <w:rsid w:val="00107919"/>
    <w:rsid w:val="00111152"/>
    <w:rsid w:val="00120534"/>
    <w:rsid w:val="00130FA8"/>
    <w:rsid w:val="00146124"/>
    <w:rsid w:val="00165131"/>
    <w:rsid w:val="00171F39"/>
    <w:rsid w:val="001B1645"/>
    <w:rsid w:val="001B2812"/>
    <w:rsid w:val="001B2E14"/>
    <w:rsid w:val="001D3CD5"/>
    <w:rsid w:val="001E3CF4"/>
    <w:rsid w:val="001F2342"/>
    <w:rsid w:val="001F2F6E"/>
    <w:rsid w:val="001F5D0C"/>
    <w:rsid w:val="00232A50"/>
    <w:rsid w:val="00235EF2"/>
    <w:rsid w:val="002456AE"/>
    <w:rsid w:val="00250FF5"/>
    <w:rsid w:val="002565B0"/>
    <w:rsid w:val="00256D57"/>
    <w:rsid w:val="00276238"/>
    <w:rsid w:val="002763D1"/>
    <w:rsid w:val="00284E3A"/>
    <w:rsid w:val="00285325"/>
    <w:rsid w:val="002A5AA4"/>
    <w:rsid w:val="002A5AEA"/>
    <w:rsid w:val="002C54AA"/>
    <w:rsid w:val="002E27E7"/>
    <w:rsid w:val="002E53F9"/>
    <w:rsid w:val="002E5783"/>
    <w:rsid w:val="002E717F"/>
    <w:rsid w:val="002F1CDE"/>
    <w:rsid w:val="002F22DA"/>
    <w:rsid w:val="002F6FA3"/>
    <w:rsid w:val="00321417"/>
    <w:rsid w:val="00356F34"/>
    <w:rsid w:val="00364DD8"/>
    <w:rsid w:val="00374B5B"/>
    <w:rsid w:val="00376727"/>
    <w:rsid w:val="00384675"/>
    <w:rsid w:val="00385A60"/>
    <w:rsid w:val="003927C5"/>
    <w:rsid w:val="003A3A9D"/>
    <w:rsid w:val="003A41F9"/>
    <w:rsid w:val="003B4F70"/>
    <w:rsid w:val="00404FBF"/>
    <w:rsid w:val="004078B7"/>
    <w:rsid w:val="00420A26"/>
    <w:rsid w:val="00444903"/>
    <w:rsid w:val="00455B5D"/>
    <w:rsid w:val="00467A88"/>
    <w:rsid w:val="00472EFA"/>
    <w:rsid w:val="00481431"/>
    <w:rsid w:val="00482ADE"/>
    <w:rsid w:val="0048312B"/>
    <w:rsid w:val="004866B0"/>
    <w:rsid w:val="004B0559"/>
    <w:rsid w:val="004B23A0"/>
    <w:rsid w:val="004C49B7"/>
    <w:rsid w:val="004C5638"/>
    <w:rsid w:val="004E7668"/>
    <w:rsid w:val="004F4298"/>
    <w:rsid w:val="00500EF1"/>
    <w:rsid w:val="00502292"/>
    <w:rsid w:val="00510561"/>
    <w:rsid w:val="0053673F"/>
    <w:rsid w:val="0053687A"/>
    <w:rsid w:val="005373EA"/>
    <w:rsid w:val="0055177E"/>
    <w:rsid w:val="00555025"/>
    <w:rsid w:val="005619C7"/>
    <w:rsid w:val="0056234F"/>
    <w:rsid w:val="005647B9"/>
    <w:rsid w:val="0057214D"/>
    <w:rsid w:val="005804EB"/>
    <w:rsid w:val="00583CA8"/>
    <w:rsid w:val="005902A6"/>
    <w:rsid w:val="00593B1B"/>
    <w:rsid w:val="005A1F1C"/>
    <w:rsid w:val="005B6E08"/>
    <w:rsid w:val="005C5D93"/>
    <w:rsid w:val="005C77B7"/>
    <w:rsid w:val="0060070A"/>
    <w:rsid w:val="0061538D"/>
    <w:rsid w:val="0061545D"/>
    <w:rsid w:val="00646B8B"/>
    <w:rsid w:val="00651814"/>
    <w:rsid w:val="00660AD6"/>
    <w:rsid w:val="00664549"/>
    <w:rsid w:val="0067056D"/>
    <w:rsid w:val="0067639F"/>
    <w:rsid w:val="00676F6E"/>
    <w:rsid w:val="006811A9"/>
    <w:rsid w:val="006B412C"/>
    <w:rsid w:val="006D3138"/>
    <w:rsid w:val="006E38AD"/>
    <w:rsid w:val="00702FEA"/>
    <w:rsid w:val="00706FDA"/>
    <w:rsid w:val="00716F88"/>
    <w:rsid w:val="00717A0B"/>
    <w:rsid w:val="007226BB"/>
    <w:rsid w:val="00723224"/>
    <w:rsid w:val="00724E30"/>
    <w:rsid w:val="0073409D"/>
    <w:rsid w:val="00762AFB"/>
    <w:rsid w:val="007669A4"/>
    <w:rsid w:val="007705BA"/>
    <w:rsid w:val="0078301A"/>
    <w:rsid w:val="007905AD"/>
    <w:rsid w:val="0079740C"/>
    <w:rsid w:val="007B0CBC"/>
    <w:rsid w:val="007C4B1A"/>
    <w:rsid w:val="008045F9"/>
    <w:rsid w:val="00805A9D"/>
    <w:rsid w:val="00811EFA"/>
    <w:rsid w:val="0082507F"/>
    <w:rsid w:val="008362CC"/>
    <w:rsid w:val="00871351"/>
    <w:rsid w:val="008778A1"/>
    <w:rsid w:val="00893F26"/>
    <w:rsid w:val="00894F7A"/>
    <w:rsid w:val="00896E57"/>
    <w:rsid w:val="008B2FA5"/>
    <w:rsid w:val="008B6E7C"/>
    <w:rsid w:val="008D0486"/>
    <w:rsid w:val="008D3CE6"/>
    <w:rsid w:val="008D50D8"/>
    <w:rsid w:val="008F301D"/>
    <w:rsid w:val="00911D46"/>
    <w:rsid w:val="00913EF4"/>
    <w:rsid w:val="00942F11"/>
    <w:rsid w:val="009430A6"/>
    <w:rsid w:val="0095143F"/>
    <w:rsid w:val="009539FD"/>
    <w:rsid w:val="009544E1"/>
    <w:rsid w:val="0095765B"/>
    <w:rsid w:val="00957C1D"/>
    <w:rsid w:val="00965C67"/>
    <w:rsid w:val="00971792"/>
    <w:rsid w:val="00977DE0"/>
    <w:rsid w:val="009A0851"/>
    <w:rsid w:val="009C27FE"/>
    <w:rsid w:val="009D06D0"/>
    <w:rsid w:val="009D19B5"/>
    <w:rsid w:val="009D19DA"/>
    <w:rsid w:val="009E05C5"/>
    <w:rsid w:val="009F1E85"/>
    <w:rsid w:val="00A07CC5"/>
    <w:rsid w:val="00A30B49"/>
    <w:rsid w:val="00A44DF8"/>
    <w:rsid w:val="00A56824"/>
    <w:rsid w:val="00A71846"/>
    <w:rsid w:val="00A71C37"/>
    <w:rsid w:val="00A80CE5"/>
    <w:rsid w:val="00A81C43"/>
    <w:rsid w:val="00A8357C"/>
    <w:rsid w:val="00A84472"/>
    <w:rsid w:val="00A92BE9"/>
    <w:rsid w:val="00AC61B3"/>
    <w:rsid w:val="00B059D5"/>
    <w:rsid w:val="00B16D74"/>
    <w:rsid w:val="00B24C51"/>
    <w:rsid w:val="00B26F4D"/>
    <w:rsid w:val="00B40124"/>
    <w:rsid w:val="00B45CBF"/>
    <w:rsid w:val="00B75819"/>
    <w:rsid w:val="00B77912"/>
    <w:rsid w:val="00B85594"/>
    <w:rsid w:val="00B90F32"/>
    <w:rsid w:val="00B92E2E"/>
    <w:rsid w:val="00B9557F"/>
    <w:rsid w:val="00BA0004"/>
    <w:rsid w:val="00BA0BFE"/>
    <w:rsid w:val="00BB3924"/>
    <w:rsid w:val="00BB6C17"/>
    <w:rsid w:val="00BD103A"/>
    <w:rsid w:val="00BD2BA3"/>
    <w:rsid w:val="00BD681E"/>
    <w:rsid w:val="00BF5177"/>
    <w:rsid w:val="00C11A7B"/>
    <w:rsid w:val="00C277FD"/>
    <w:rsid w:val="00C33839"/>
    <w:rsid w:val="00C33CAC"/>
    <w:rsid w:val="00C505A8"/>
    <w:rsid w:val="00C65CFB"/>
    <w:rsid w:val="00C80A57"/>
    <w:rsid w:val="00C85D92"/>
    <w:rsid w:val="00C91858"/>
    <w:rsid w:val="00C94075"/>
    <w:rsid w:val="00CB031F"/>
    <w:rsid w:val="00CB45D7"/>
    <w:rsid w:val="00CC5E0B"/>
    <w:rsid w:val="00CE55A8"/>
    <w:rsid w:val="00D24F18"/>
    <w:rsid w:val="00D25C3A"/>
    <w:rsid w:val="00D26737"/>
    <w:rsid w:val="00D335DC"/>
    <w:rsid w:val="00D4641F"/>
    <w:rsid w:val="00D544B1"/>
    <w:rsid w:val="00D574DC"/>
    <w:rsid w:val="00D6549E"/>
    <w:rsid w:val="00D65D69"/>
    <w:rsid w:val="00D70839"/>
    <w:rsid w:val="00D953A6"/>
    <w:rsid w:val="00D96242"/>
    <w:rsid w:val="00DB19E4"/>
    <w:rsid w:val="00DB5F99"/>
    <w:rsid w:val="00DC2515"/>
    <w:rsid w:val="00DC2CDB"/>
    <w:rsid w:val="00DC4E4C"/>
    <w:rsid w:val="00DE28C8"/>
    <w:rsid w:val="00DE5C62"/>
    <w:rsid w:val="00DE780A"/>
    <w:rsid w:val="00DF73E9"/>
    <w:rsid w:val="00E03483"/>
    <w:rsid w:val="00E15403"/>
    <w:rsid w:val="00E210EB"/>
    <w:rsid w:val="00E27765"/>
    <w:rsid w:val="00E41987"/>
    <w:rsid w:val="00E5090C"/>
    <w:rsid w:val="00E667F2"/>
    <w:rsid w:val="00E67E53"/>
    <w:rsid w:val="00E7777C"/>
    <w:rsid w:val="00E90B80"/>
    <w:rsid w:val="00EB4E94"/>
    <w:rsid w:val="00EC39BA"/>
    <w:rsid w:val="00ED0C46"/>
    <w:rsid w:val="00EF045A"/>
    <w:rsid w:val="00F05AAC"/>
    <w:rsid w:val="00F135EF"/>
    <w:rsid w:val="00F13EB6"/>
    <w:rsid w:val="00F1415B"/>
    <w:rsid w:val="00F207D0"/>
    <w:rsid w:val="00F3413B"/>
    <w:rsid w:val="00F444D2"/>
    <w:rsid w:val="00F450D4"/>
    <w:rsid w:val="00F46A4C"/>
    <w:rsid w:val="00F56EC5"/>
    <w:rsid w:val="00F73CD8"/>
    <w:rsid w:val="00F76BDB"/>
    <w:rsid w:val="00F775A7"/>
    <w:rsid w:val="00F9483A"/>
    <w:rsid w:val="00F9753B"/>
    <w:rsid w:val="00F97600"/>
    <w:rsid w:val="00FA2BE2"/>
    <w:rsid w:val="00FA33CF"/>
    <w:rsid w:val="00FC506C"/>
    <w:rsid w:val="00FD3EBC"/>
    <w:rsid w:val="00FE1B19"/>
    <w:rsid w:val="00FF010A"/>
    <w:rsid w:val="00FF05B7"/>
    <w:rsid w:val="00FF0A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C1F9"/>
  <w15:docId w15:val="{9F6E26C8-1D1C-42A1-8F18-C89DF91D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4C51"/>
    <w:pPr>
      <w:keepNext/>
      <w:keepLines/>
      <w:spacing w:before="120"/>
      <w:outlineLvl w:val="0"/>
    </w:pPr>
    <w:rPr>
      <w:rFonts w:ascii="Calibri" w:eastAsiaTheme="majorEastAsia" w:hAnsi="Calibri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67056D"/>
    <w:rPr>
      <w:rFonts w:ascii="Cambria" w:hAnsi="Cambria" w:cs="Cambria"/>
      <w:b/>
      <w:bCs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A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A2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4C51"/>
    <w:rPr>
      <w:rFonts w:ascii="Calibri" w:eastAsiaTheme="majorEastAsia" w:hAnsi="Calibri" w:cstheme="majorBidi"/>
      <w:color w:val="000000" w:themeColor="text1"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7137-890A-49B4-944A-32D9E1F2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692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    </vt:lpstr>
      <vt:lpstr>    Oferta</vt:lpstr>
      <vt:lpstr>Zadanie 1: Program do edycji plików pdf, weryfikacji zgodności cyfrowej plików (</vt:lpstr>
      <vt:lpstr>Zadanie 2: Oprogramowanie do wirtualizacji serwera (1 sztuka)</vt:lpstr>
      <vt:lpstr>Zadanie 3: Dysk twardy wewnętrzny 3,5” (3 sztuki)</vt:lpstr>
      <vt:lpstr>Zadanie 4: Dysk twardy wewnętrzny 2,5” (2 sztuki)</vt:lpstr>
      <vt:lpstr>Zadanie 5: Pamięć RAM (1 sztuka)</vt:lpstr>
      <vt:lpstr>Zadanie 6: Switch (2 sztuki)</vt:lpstr>
      <vt:lpstr>Zadanie 7: Oprogramowanie biurowe (1 sztuka)</vt:lpstr>
      <vt:lpstr>Zadanie 8: Drukarka monochromatyczna (1 sztuka)</vt:lpstr>
      <vt:lpstr>Zadanie 9: Serwer plików NAS (1 sztuka)</vt:lpstr>
    </vt:vector>
  </TitlesOfParts>
  <Company>HP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h.maruszczyk</cp:lastModifiedBy>
  <cp:revision>2</cp:revision>
  <cp:lastPrinted>2023-02-21T11:08:00Z</cp:lastPrinted>
  <dcterms:created xsi:type="dcterms:W3CDTF">2024-03-13T12:48:00Z</dcterms:created>
  <dcterms:modified xsi:type="dcterms:W3CDTF">2024-03-13T12:48:00Z</dcterms:modified>
</cp:coreProperties>
</file>